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9E" w:rsidRPr="002D6BAD" w:rsidRDefault="00DE5BB7">
      <w:pPr>
        <w:rPr>
          <w:rFonts w:ascii="Times New Roman" w:hAnsi="Times New Roman" w:cs="Times New Roman"/>
          <w:b/>
          <w:sz w:val="24"/>
          <w:szCs w:val="24"/>
        </w:rPr>
      </w:pPr>
      <w:r w:rsidRPr="002D6BAD">
        <w:rPr>
          <w:rFonts w:ascii="Times New Roman" w:hAnsi="Times New Roman" w:cs="Times New Roman"/>
          <w:b/>
          <w:sz w:val="24"/>
          <w:szCs w:val="24"/>
        </w:rPr>
        <w:t>MEDICINSKI FAKULTET</w:t>
      </w:r>
    </w:p>
    <w:p w:rsidR="00DE5BB7" w:rsidRPr="002D6BAD" w:rsidRDefault="00DE5BB7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b/>
          <w:sz w:val="24"/>
          <w:szCs w:val="24"/>
        </w:rPr>
        <w:t>UNIVER</w:t>
      </w:r>
      <w:r w:rsidRPr="002D6BAD">
        <w:rPr>
          <w:rFonts w:ascii="Times New Roman" w:hAnsi="Times New Roman" w:cs="Times New Roman"/>
          <w:b/>
          <w:sz w:val="24"/>
          <w:szCs w:val="24"/>
          <w:lang w:val="sr-Latn-BA"/>
        </w:rPr>
        <w:t>ZITET</w:t>
      </w:r>
      <w:r w:rsidR="00EB2129" w:rsidRPr="002D6BA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U BANJOJ LUCI</w:t>
      </w:r>
    </w:p>
    <w:p w:rsidR="00DE5BB7" w:rsidRPr="002D6BAD" w:rsidRDefault="00DE5BB7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Katedra za dermatovenerologiju</w:t>
      </w:r>
    </w:p>
    <w:p w:rsidR="00DE5BB7" w:rsidRPr="002D6BAD" w:rsidRDefault="00DE5BB7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DE5BB7" w:rsidRPr="002D6BAD" w:rsidRDefault="00DE5BB7" w:rsidP="0069069F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Rezultati kolok</w:t>
      </w:r>
      <w:r w:rsidR="0069069F">
        <w:rPr>
          <w:rFonts w:ascii="Times New Roman" w:hAnsi="Times New Roman" w:cs="Times New Roman"/>
          <w:sz w:val="24"/>
          <w:szCs w:val="24"/>
          <w:lang w:val="sr-Latn-BA"/>
        </w:rPr>
        <w:t>vijalnog testa br. 4 održanog 14.05.2024</w:t>
      </w:r>
      <w:r w:rsidRPr="002D6BAD">
        <w:rPr>
          <w:rFonts w:ascii="Times New Roman" w:hAnsi="Times New Roman" w:cs="Times New Roman"/>
          <w:sz w:val="24"/>
          <w:szCs w:val="24"/>
          <w:lang w:val="sr-Latn-BA"/>
        </w:rPr>
        <w:t xml:space="preserve"> god.</w:t>
      </w:r>
    </w:p>
    <w:p w:rsidR="00DE5BB7" w:rsidRPr="002D6BAD" w:rsidRDefault="00DE5BB7" w:rsidP="00DE5BB7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1739"/>
        <w:gridCol w:w="1800"/>
      </w:tblGrid>
      <w:tr w:rsidR="00DE5BB7" w:rsidRPr="002D6BAD" w:rsidTr="000E4E01">
        <w:trPr>
          <w:trHeight w:val="350"/>
        </w:trPr>
        <w:tc>
          <w:tcPr>
            <w:tcW w:w="3116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me i prezime studenta</w:t>
            </w:r>
          </w:p>
        </w:tc>
        <w:tc>
          <w:tcPr>
            <w:tcW w:w="1739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roj bodova</w:t>
            </w:r>
          </w:p>
        </w:tc>
        <w:tc>
          <w:tcPr>
            <w:tcW w:w="1800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cjena</w:t>
            </w:r>
          </w:p>
        </w:tc>
      </w:tr>
      <w:tr w:rsidR="00DE5BB7" w:rsidRPr="002D6BAD" w:rsidTr="000E4E01">
        <w:trPr>
          <w:trHeight w:val="242"/>
        </w:trPr>
        <w:tc>
          <w:tcPr>
            <w:tcW w:w="3116" w:type="dxa"/>
          </w:tcPr>
          <w:p w:rsidR="00DE5BB7" w:rsidRPr="00B00C1F" w:rsidRDefault="000B322D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00C1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</w:t>
            </w:r>
            <w:r w:rsidR="00945185" w:rsidRPr="00B00C1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niša Mavija</w:t>
            </w:r>
          </w:p>
        </w:tc>
        <w:tc>
          <w:tcPr>
            <w:tcW w:w="1739" w:type="dxa"/>
          </w:tcPr>
          <w:p w:rsidR="00DE5BB7" w:rsidRPr="00B00C1F" w:rsidRDefault="00B00C1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00C1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B00C1F" w:rsidRDefault="00B00C1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00C1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</w:t>
            </w:r>
            <w:r w:rsidR="00945185" w:rsidRPr="00B00C1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t (10</w:t>
            </w:r>
            <w:r w:rsidR="00DE5BB7" w:rsidRPr="00B00C1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C16410" w:rsidRDefault="0094518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1641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lica Šormaz</w:t>
            </w:r>
          </w:p>
        </w:tc>
        <w:tc>
          <w:tcPr>
            <w:tcW w:w="1739" w:type="dxa"/>
          </w:tcPr>
          <w:p w:rsidR="00DE5BB7" w:rsidRPr="00C16410" w:rsidRDefault="00C1641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C16410" w:rsidRDefault="00C1641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(9</w:t>
            </w:r>
            <w:r w:rsidR="00DE5BB7" w:rsidRPr="00C1641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BD3D89" w:rsidRDefault="0094518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D3D8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Vuk Špirić</w:t>
            </w:r>
          </w:p>
        </w:tc>
        <w:tc>
          <w:tcPr>
            <w:tcW w:w="1739" w:type="dxa"/>
          </w:tcPr>
          <w:p w:rsidR="00DE5BB7" w:rsidRPr="00BD3D89" w:rsidRDefault="00BD3D89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D3D8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BD3D89" w:rsidRDefault="00F43779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</w:t>
            </w:r>
            <w:r w:rsidR="00BD3D89" w:rsidRPr="00BD3D8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vet (9)</w:t>
            </w:r>
          </w:p>
        </w:tc>
      </w:tr>
      <w:tr w:rsidR="00DE5BB7" w:rsidRPr="00DD26A1" w:rsidTr="000E4E01">
        <w:tc>
          <w:tcPr>
            <w:tcW w:w="3116" w:type="dxa"/>
          </w:tcPr>
          <w:p w:rsidR="00DE5BB7" w:rsidRPr="00DD26A1" w:rsidRDefault="008D395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D26A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Bogdan Veleušić</w:t>
            </w:r>
          </w:p>
        </w:tc>
        <w:tc>
          <w:tcPr>
            <w:tcW w:w="1739" w:type="dxa"/>
          </w:tcPr>
          <w:p w:rsidR="00DE5BB7" w:rsidRPr="00DD26A1" w:rsidRDefault="00DD26A1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DD26A1" w:rsidRDefault="00F43779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</w:t>
            </w:r>
            <w:r w:rsidR="00DD26A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set (10)</w:t>
            </w:r>
          </w:p>
        </w:tc>
      </w:tr>
      <w:tr w:rsidR="00DE5BB7" w:rsidRPr="002D6BAD" w:rsidTr="000E4E01">
        <w:tc>
          <w:tcPr>
            <w:tcW w:w="3116" w:type="dxa"/>
          </w:tcPr>
          <w:p w:rsidR="00D620C2" w:rsidRPr="000E194D" w:rsidRDefault="0064166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E194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avid Kojčinović</w:t>
            </w:r>
          </w:p>
        </w:tc>
        <w:tc>
          <w:tcPr>
            <w:tcW w:w="1739" w:type="dxa"/>
          </w:tcPr>
          <w:p w:rsidR="00DE5BB7" w:rsidRPr="000E194D" w:rsidRDefault="00932A5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0E194D" w:rsidRDefault="00932A5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DE5BB7" w:rsidRPr="000E194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9E2B6A" w:rsidRDefault="008D395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E2B6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na Zukić</w:t>
            </w:r>
          </w:p>
        </w:tc>
        <w:tc>
          <w:tcPr>
            <w:tcW w:w="1739" w:type="dxa"/>
          </w:tcPr>
          <w:p w:rsidR="00DE5BB7" w:rsidRPr="009E2B6A" w:rsidRDefault="009E2B6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9E2B6A" w:rsidRDefault="009E2B6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DE5BB7" w:rsidRPr="009E2B6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1A2C17">
        <w:trPr>
          <w:trHeight w:val="386"/>
        </w:trPr>
        <w:tc>
          <w:tcPr>
            <w:tcW w:w="3116" w:type="dxa"/>
          </w:tcPr>
          <w:p w:rsidR="00DE5BB7" w:rsidRPr="003578F8" w:rsidRDefault="003578F8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578F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Ra</w:t>
            </w:r>
            <w:r w:rsidR="00834E5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 Co</w:t>
            </w:r>
            <w:r w:rsidR="008D3954" w:rsidRPr="003578F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ci</w:t>
            </w:r>
            <w:r w:rsidRPr="003578F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ć</w:t>
            </w:r>
          </w:p>
        </w:tc>
        <w:tc>
          <w:tcPr>
            <w:tcW w:w="1739" w:type="dxa"/>
          </w:tcPr>
          <w:p w:rsidR="00DE5BB7" w:rsidRPr="003578F8" w:rsidRDefault="00743F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578F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3578F8" w:rsidRDefault="00DE5BB7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578F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1A2C17" w:rsidRDefault="00DC63EC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A2C1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Jelena Kel</w:t>
            </w:r>
            <w:r w:rsidR="008D3954" w:rsidRPr="001A2C1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n</w:t>
            </w:r>
          </w:p>
        </w:tc>
        <w:tc>
          <w:tcPr>
            <w:tcW w:w="1739" w:type="dxa"/>
          </w:tcPr>
          <w:p w:rsidR="00DE5BB7" w:rsidRPr="001A2C17" w:rsidRDefault="001A2C17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1A2C17" w:rsidRDefault="001A2C17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743F93" w:rsidRPr="001A2C1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6B3231" w:rsidRDefault="00D6435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B323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ja Antonić</w:t>
            </w:r>
          </w:p>
        </w:tc>
        <w:tc>
          <w:tcPr>
            <w:tcW w:w="1739" w:type="dxa"/>
          </w:tcPr>
          <w:p w:rsidR="00DE5BB7" w:rsidRPr="006B3231" w:rsidRDefault="003578F8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6B3231" w:rsidRDefault="003578F8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743F93" w:rsidRPr="006B323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F1585D" w:rsidRDefault="00D6435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1585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emanja Marjanović</w:t>
            </w:r>
          </w:p>
        </w:tc>
        <w:tc>
          <w:tcPr>
            <w:tcW w:w="1739" w:type="dxa"/>
          </w:tcPr>
          <w:p w:rsidR="00DE5BB7" w:rsidRPr="00F1585D" w:rsidRDefault="00743F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1585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F1585D" w:rsidRDefault="00743F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1585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2D6BAD" w:rsidRDefault="00D64354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nja Stojković</w:t>
            </w:r>
          </w:p>
        </w:tc>
        <w:tc>
          <w:tcPr>
            <w:tcW w:w="1739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DE5BB7" w:rsidRPr="002D6BAD" w:rsidTr="000E4E01">
        <w:tc>
          <w:tcPr>
            <w:tcW w:w="3116" w:type="dxa"/>
          </w:tcPr>
          <w:p w:rsidR="00DE5BB7" w:rsidRDefault="00D6435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72D8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nja Dubočanin</w:t>
            </w:r>
            <w:r w:rsidR="00B00C1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br 4</w:t>
            </w:r>
          </w:p>
          <w:p w:rsidR="00B00C1F" w:rsidRPr="00E72D86" w:rsidRDefault="00B00C1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br.3</w:t>
            </w:r>
          </w:p>
        </w:tc>
        <w:tc>
          <w:tcPr>
            <w:tcW w:w="1739" w:type="dxa"/>
          </w:tcPr>
          <w:p w:rsidR="00DE5BB7" w:rsidRDefault="00E72D86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</w:p>
          <w:p w:rsidR="00B00C1F" w:rsidRPr="00E72D86" w:rsidRDefault="00B00C1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800" w:type="dxa"/>
          </w:tcPr>
          <w:p w:rsidR="00B00C1F" w:rsidRDefault="00E72D86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sam (8</w:t>
            </w:r>
            <w:r w:rsidR="005524BF" w:rsidRPr="00E72D8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  <w:p w:rsidR="00B00C1F" w:rsidRPr="00E72D86" w:rsidRDefault="00B00C1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edam (7)</w:t>
            </w:r>
          </w:p>
        </w:tc>
      </w:tr>
      <w:tr w:rsidR="00DE5BB7" w:rsidRPr="00D11606" w:rsidTr="000E4E01">
        <w:tc>
          <w:tcPr>
            <w:tcW w:w="3116" w:type="dxa"/>
          </w:tcPr>
          <w:p w:rsidR="00DE5BB7" w:rsidRPr="00D11606" w:rsidRDefault="0017219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1160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rija Marić</w:t>
            </w:r>
          </w:p>
        </w:tc>
        <w:tc>
          <w:tcPr>
            <w:tcW w:w="1739" w:type="dxa"/>
          </w:tcPr>
          <w:p w:rsidR="00DE5BB7" w:rsidRPr="00D11606" w:rsidRDefault="00D11606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D11606" w:rsidRDefault="00D11606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5524BF" w:rsidRPr="00D1160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AC0145" w:rsidRDefault="006B4EF1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C014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ja N</w:t>
            </w:r>
            <w:r w:rsidR="004720FF" w:rsidRPr="00AC014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nadić</w:t>
            </w:r>
          </w:p>
        </w:tc>
        <w:tc>
          <w:tcPr>
            <w:tcW w:w="1739" w:type="dxa"/>
          </w:tcPr>
          <w:p w:rsidR="00DE5BB7" w:rsidRPr="00AC0145" w:rsidRDefault="00C7027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AC0145" w:rsidRDefault="00C7027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5524BF" w:rsidRPr="00AC014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714B21" w:rsidRDefault="004720F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14B2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nežana Stojaković</w:t>
            </w:r>
          </w:p>
        </w:tc>
        <w:tc>
          <w:tcPr>
            <w:tcW w:w="1739" w:type="dxa"/>
          </w:tcPr>
          <w:p w:rsidR="00DE5BB7" w:rsidRPr="00714B21" w:rsidRDefault="00743F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14B2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714B21" w:rsidRDefault="005524BF" w:rsidP="005524B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14B2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F4553E" w:rsidRDefault="004720F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553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atalija Stanojević</w:t>
            </w:r>
          </w:p>
        </w:tc>
        <w:tc>
          <w:tcPr>
            <w:tcW w:w="1739" w:type="dxa"/>
          </w:tcPr>
          <w:p w:rsidR="00DE5BB7" w:rsidRPr="00F4553E" w:rsidRDefault="00F4553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553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F4553E" w:rsidRDefault="00F4553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553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5524BF" w:rsidRPr="00F4553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C81910" w:rsidRDefault="0093293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8191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lan Bokan</w:t>
            </w:r>
          </w:p>
        </w:tc>
        <w:tc>
          <w:tcPr>
            <w:tcW w:w="1739" w:type="dxa"/>
          </w:tcPr>
          <w:p w:rsidR="00DE5BB7" w:rsidRPr="00C81910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8191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C81910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8191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F4553E" w:rsidRDefault="0037124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553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hajlo Kasapović</w:t>
            </w:r>
          </w:p>
        </w:tc>
        <w:tc>
          <w:tcPr>
            <w:tcW w:w="1739" w:type="dxa"/>
          </w:tcPr>
          <w:p w:rsidR="00DE5BB7" w:rsidRPr="00F4553E" w:rsidRDefault="00F4553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F4553E" w:rsidRDefault="00F4553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5524BF" w:rsidRPr="00F4553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0D674A" w:rsidRDefault="00C557F6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D674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tefan Starčević</w:t>
            </w:r>
          </w:p>
        </w:tc>
        <w:tc>
          <w:tcPr>
            <w:tcW w:w="1739" w:type="dxa"/>
          </w:tcPr>
          <w:p w:rsidR="00DE5BB7" w:rsidRPr="000D674A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D674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0D674A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D674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171294" w:rsidRDefault="00CA779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7129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gnjen Radonjić</w:t>
            </w:r>
          </w:p>
        </w:tc>
        <w:tc>
          <w:tcPr>
            <w:tcW w:w="1739" w:type="dxa"/>
          </w:tcPr>
          <w:p w:rsidR="00DE5BB7" w:rsidRPr="00171294" w:rsidRDefault="0017129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171294" w:rsidRDefault="0017129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</w:t>
            </w:r>
            <w:r w:rsidR="005524BF" w:rsidRPr="0017129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(9</w:t>
            </w:r>
            <w:r w:rsidR="005524BF" w:rsidRPr="0017129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E40FF9" w:rsidRDefault="00E40FF9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Z</w:t>
            </w:r>
            <w:r w:rsidR="00CA779A" w:rsidRPr="00E40F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ljko Gabrijel</w:t>
            </w:r>
          </w:p>
        </w:tc>
        <w:tc>
          <w:tcPr>
            <w:tcW w:w="1739" w:type="dxa"/>
          </w:tcPr>
          <w:p w:rsidR="00DE5BB7" w:rsidRPr="00E40FF9" w:rsidRDefault="00E40FF9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E40FF9" w:rsidRDefault="00E40FF9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5524BF" w:rsidRPr="00E40F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5E4625" w:rsidRDefault="00C66E59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E462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ndrej At</w:t>
            </w:r>
            <w:r w:rsidR="00CA779A" w:rsidRPr="005E462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jas</w:t>
            </w:r>
          </w:p>
        </w:tc>
        <w:tc>
          <w:tcPr>
            <w:tcW w:w="1739" w:type="dxa"/>
          </w:tcPr>
          <w:p w:rsidR="00DE5BB7" w:rsidRPr="005E4625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E462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5E4625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E462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0E4E01">
        <w:trPr>
          <w:trHeight w:val="395"/>
        </w:trPr>
        <w:tc>
          <w:tcPr>
            <w:tcW w:w="3116" w:type="dxa"/>
          </w:tcPr>
          <w:p w:rsidR="00DE5BB7" w:rsidRPr="00C51678" w:rsidRDefault="00CA779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5167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Teodora Obrenović</w:t>
            </w:r>
          </w:p>
        </w:tc>
        <w:tc>
          <w:tcPr>
            <w:tcW w:w="1739" w:type="dxa"/>
          </w:tcPr>
          <w:p w:rsidR="00DE5BB7" w:rsidRPr="00C51678" w:rsidRDefault="00C51678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C51678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5167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9D0317" w:rsidRDefault="00CA779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D031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na Barbarić</w:t>
            </w:r>
          </w:p>
        </w:tc>
        <w:tc>
          <w:tcPr>
            <w:tcW w:w="1739" w:type="dxa"/>
          </w:tcPr>
          <w:p w:rsidR="00DE5BB7" w:rsidRPr="009D0317" w:rsidRDefault="00BB752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9D0317" w:rsidRDefault="00BB752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5524BF" w:rsidRPr="009D031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272A5E" w:rsidRDefault="00272A5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72A5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Maja </w:t>
            </w:r>
            <w:r w:rsidR="006556B3" w:rsidRPr="00272A5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Rakić</w:t>
            </w:r>
          </w:p>
        </w:tc>
        <w:tc>
          <w:tcPr>
            <w:tcW w:w="1739" w:type="dxa"/>
          </w:tcPr>
          <w:p w:rsidR="00DE5BB7" w:rsidRPr="00272A5E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72A5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72A5E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72A5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272A5E" w:rsidRDefault="00CA779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72A5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amra</w:t>
            </w:r>
            <w:r w:rsidR="009743F9" w:rsidRPr="00272A5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Č</w:t>
            </w:r>
            <w:r w:rsidR="007D5CFE" w:rsidRPr="00272A5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taković</w:t>
            </w:r>
          </w:p>
        </w:tc>
        <w:tc>
          <w:tcPr>
            <w:tcW w:w="1739" w:type="dxa"/>
          </w:tcPr>
          <w:p w:rsidR="00DE5BB7" w:rsidRPr="00272A5E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72A5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72A5E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72A5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D21A5D" w:rsidRDefault="00B4334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21A5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Filip Radonjić</w:t>
            </w:r>
          </w:p>
        </w:tc>
        <w:tc>
          <w:tcPr>
            <w:tcW w:w="1739" w:type="dxa"/>
          </w:tcPr>
          <w:p w:rsidR="00DE5BB7" w:rsidRPr="00D21A5D" w:rsidRDefault="00D21A5D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21A5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D21A5D" w:rsidRDefault="00D21A5D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21A5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B43345" w:rsidRPr="00D21A5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AE26C8" w:rsidRDefault="00B4334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E26C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Kristina Kojić</w:t>
            </w:r>
          </w:p>
        </w:tc>
        <w:tc>
          <w:tcPr>
            <w:tcW w:w="1739" w:type="dxa"/>
          </w:tcPr>
          <w:p w:rsidR="00DE5BB7" w:rsidRPr="00AE26C8" w:rsidRDefault="00B4334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E26C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AE26C8" w:rsidRDefault="00B4334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E26C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0E4E01">
        <w:trPr>
          <w:trHeight w:val="377"/>
        </w:trPr>
        <w:tc>
          <w:tcPr>
            <w:tcW w:w="3116" w:type="dxa"/>
          </w:tcPr>
          <w:p w:rsidR="00DE5BB7" w:rsidRPr="006A186F" w:rsidRDefault="003A487D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A186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ljoša Marić</w:t>
            </w:r>
          </w:p>
        </w:tc>
        <w:tc>
          <w:tcPr>
            <w:tcW w:w="1739" w:type="dxa"/>
          </w:tcPr>
          <w:p w:rsidR="00DE5BB7" w:rsidRPr="006A186F" w:rsidRDefault="003A487D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A186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6A186F" w:rsidRDefault="003A487D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A186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DE7DD5" w:rsidTr="000E4E01">
        <w:tc>
          <w:tcPr>
            <w:tcW w:w="3116" w:type="dxa"/>
          </w:tcPr>
          <w:p w:rsidR="00DE5BB7" w:rsidRPr="00DE7DD5" w:rsidRDefault="0084275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E7DD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Valerija Lazić</w:t>
            </w:r>
          </w:p>
        </w:tc>
        <w:tc>
          <w:tcPr>
            <w:tcW w:w="1739" w:type="dxa"/>
          </w:tcPr>
          <w:p w:rsidR="00DE5BB7" w:rsidRPr="00DE7DD5" w:rsidRDefault="006B3E4B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DE7DD5" w:rsidRDefault="006B3E4B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</w:t>
            </w:r>
            <w:r w:rsidR="00EB2129" w:rsidRPr="00DE7DD5">
              <w:rPr>
                <w:rFonts w:ascii="Times New Roman" w:hAnsi="Times New Roman" w:cs="Times New Roman"/>
                <w:b/>
                <w:sz w:val="24"/>
                <w:szCs w:val="24"/>
              </w:rPr>
              <w:t>et</w:t>
            </w:r>
            <w:proofErr w:type="spellEnd"/>
            <w:r w:rsidR="00EB2129" w:rsidRPr="00DE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(10</w:t>
            </w:r>
            <w:r w:rsidR="00EB2129" w:rsidRPr="00DE7DD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10002A" w:rsidRDefault="0084275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0002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ndre</w:t>
            </w:r>
            <w:r w:rsidR="0010002A" w:rsidRPr="0010002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j</w:t>
            </w:r>
            <w:r w:rsidR="009E7E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J</w:t>
            </w:r>
            <w:r w:rsidR="009E7EFF" w:rsidRPr="009E7EF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k</w:t>
            </w:r>
            <w:r w:rsidRPr="0010002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ć</w:t>
            </w:r>
          </w:p>
        </w:tc>
        <w:tc>
          <w:tcPr>
            <w:tcW w:w="1739" w:type="dxa"/>
          </w:tcPr>
          <w:p w:rsidR="00DE5BB7" w:rsidRPr="0010002A" w:rsidRDefault="009E7EF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10002A" w:rsidRDefault="009E7EF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10002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797165" w:rsidTr="000E4E01">
        <w:tc>
          <w:tcPr>
            <w:tcW w:w="3116" w:type="dxa"/>
          </w:tcPr>
          <w:p w:rsidR="00DE5BB7" w:rsidRPr="00797165" w:rsidRDefault="00F83432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9716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jana Galić</w:t>
            </w:r>
          </w:p>
        </w:tc>
        <w:tc>
          <w:tcPr>
            <w:tcW w:w="1739" w:type="dxa"/>
          </w:tcPr>
          <w:p w:rsidR="00DE5BB7" w:rsidRPr="00797165" w:rsidRDefault="0079716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797165" w:rsidRDefault="0079716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EB2129" w:rsidRPr="0079716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376714" w:rsidRDefault="00F83432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7671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lastRenderedPageBreak/>
              <w:t>Dejana Savić</w:t>
            </w:r>
          </w:p>
        </w:tc>
        <w:tc>
          <w:tcPr>
            <w:tcW w:w="1739" w:type="dxa"/>
          </w:tcPr>
          <w:p w:rsidR="00DE5BB7" w:rsidRPr="00376714" w:rsidRDefault="00F83432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7671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376714" w:rsidRDefault="00F83432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7671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37671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8813FE" w:rsidRDefault="009D7E3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813F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Luka Zmijanjac</w:t>
            </w:r>
          </w:p>
        </w:tc>
        <w:tc>
          <w:tcPr>
            <w:tcW w:w="1739" w:type="dxa"/>
          </w:tcPr>
          <w:p w:rsidR="00DE5BB7" w:rsidRPr="008813FE" w:rsidRDefault="009D7E3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813F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8813FE" w:rsidRDefault="009D7E3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813F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8813F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2D6BAD" w:rsidRDefault="009D7E3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Đorđe Pejić</w:t>
            </w:r>
          </w:p>
        </w:tc>
        <w:tc>
          <w:tcPr>
            <w:tcW w:w="1739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DE5BB7" w:rsidRPr="002D6BAD" w:rsidTr="000E4E01">
        <w:tc>
          <w:tcPr>
            <w:tcW w:w="3116" w:type="dxa"/>
          </w:tcPr>
          <w:p w:rsidR="00DE5BB7" w:rsidRPr="002D6BAD" w:rsidRDefault="009D7E3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man Hadžijusufović</w:t>
            </w:r>
          </w:p>
        </w:tc>
        <w:tc>
          <w:tcPr>
            <w:tcW w:w="1739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DE5BB7" w:rsidRPr="002D6BAD" w:rsidTr="000E4E01">
        <w:tc>
          <w:tcPr>
            <w:tcW w:w="3116" w:type="dxa"/>
          </w:tcPr>
          <w:p w:rsidR="00DE5BB7" w:rsidRPr="002D6BAD" w:rsidRDefault="002C5FE4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amardžija Mihailo</w:t>
            </w:r>
          </w:p>
        </w:tc>
        <w:tc>
          <w:tcPr>
            <w:tcW w:w="1739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DE5BB7" w:rsidRPr="002D6BAD" w:rsidTr="000E4E01">
        <w:tc>
          <w:tcPr>
            <w:tcW w:w="3116" w:type="dxa"/>
          </w:tcPr>
          <w:p w:rsidR="00DE5BB7" w:rsidRPr="009A3C3A" w:rsidRDefault="0027703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A3C3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Tatjana Karan</w:t>
            </w:r>
          </w:p>
        </w:tc>
        <w:tc>
          <w:tcPr>
            <w:tcW w:w="1739" w:type="dxa"/>
          </w:tcPr>
          <w:p w:rsidR="00DE5BB7" w:rsidRPr="009A3C3A" w:rsidRDefault="009A3C3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A3C3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DE5BB7" w:rsidRPr="009A3C3A" w:rsidRDefault="009A3C3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A3C3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sam (8</w:t>
            </w:r>
            <w:r w:rsidR="00EB2129" w:rsidRPr="009A3C3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701602" w:rsidTr="000E4E01">
        <w:tc>
          <w:tcPr>
            <w:tcW w:w="3116" w:type="dxa"/>
          </w:tcPr>
          <w:p w:rsidR="00DE5BB7" w:rsidRPr="00701602" w:rsidRDefault="000F6762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0160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Franjo Matej Podnar</w:t>
            </w:r>
          </w:p>
        </w:tc>
        <w:tc>
          <w:tcPr>
            <w:tcW w:w="1739" w:type="dxa"/>
          </w:tcPr>
          <w:p w:rsidR="00DE5BB7" w:rsidRPr="00701602" w:rsidRDefault="003823E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701602" w:rsidRDefault="003823E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70160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736158" w:rsidRDefault="00AF5CB1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3615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Marko</w:t>
            </w:r>
            <w:r w:rsidR="00B47CB5" w:rsidRPr="0073615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Mirnić</w:t>
            </w:r>
          </w:p>
        </w:tc>
        <w:tc>
          <w:tcPr>
            <w:tcW w:w="1739" w:type="dxa"/>
          </w:tcPr>
          <w:p w:rsidR="00DE5BB7" w:rsidRPr="00736158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3615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736158" w:rsidRDefault="00EB2129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3615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185B05" w:rsidRDefault="00A46C5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85B0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vana Kovač</w:t>
            </w:r>
            <w:r w:rsidR="00AF5CB1" w:rsidRPr="00185B0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vić</w:t>
            </w:r>
          </w:p>
        </w:tc>
        <w:tc>
          <w:tcPr>
            <w:tcW w:w="1739" w:type="dxa"/>
          </w:tcPr>
          <w:p w:rsidR="00DE5BB7" w:rsidRPr="00185B05" w:rsidRDefault="00185B0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185B05" w:rsidRDefault="00185B0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185B0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4008A6" w:rsidRDefault="00AF5CB1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4008A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ikolina Knežević</w:t>
            </w:r>
          </w:p>
        </w:tc>
        <w:tc>
          <w:tcPr>
            <w:tcW w:w="1739" w:type="dxa"/>
          </w:tcPr>
          <w:p w:rsidR="00DE5BB7" w:rsidRPr="004008A6" w:rsidRDefault="004008A6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4008A6" w:rsidRDefault="004008A6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4008A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A121AD" w:rsidRPr="000D0086" w:rsidRDefault="00AF5CB1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D008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Luka Višić</w:t>
            </w:r>
          </w:p>
        </w:tc>
        <w:tc>
          <w:tcPr>
            <w:tcW w:w="1739" w:type="dxa"/>
          </w:tcPr>
          <w:p w:rsidR="00DE5BB7" w:rsidRPr="000D0086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D008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0D0086" w:rsidRDefault="00EB2129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D008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A121AD" w:rsidRDefault="00AF5CB1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121A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edeljko Jevtić</w:t>
            </w:r>
          </w:p>
        </w:tc>
        <w:tc>
          <w:tcPr>
            <w:tcW w:w="1739" w:type="dxa"/>
          </w:tcPr>
          <w:p w:rsidR="00DE5BB7" w:rsidRPr="00A121AD" w:rsidRDefault="00EB2129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121A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A121AD" w:rsidRDefault="00EB2129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121A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DE5BB7" w:rsidRPr="00132B7C" w:rsidTr="000E4E01">
        <w:tc>
          <w:tcPr>
            <w:tcW w:w="3116" w:type="dxa"/>
          </w:tcPr>
          <w:p w:rsidR="00DE5BB7" w:rsidRPr="00132B7C" w:rsidRDefault="00500682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32B7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rina Babić</w:t>
            </w:r>
          </w:p>
        </w:tc>
        <w:tc>
          <w:tcPr>
            <w:tcW w:w="1739" w:type="dxa"/>
          </w:tcPr>
          <w:p w:rsidR="00DE5BB7" w:rsidRPr="00132B7C" w:rsidRDefault="00EB2129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32B7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132B7C" w:rsidRDefault="00EB2129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32B7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DE5BB7" w:rsidRPr="00443ECB" w:rsidTr="000E4E01">
        <w:tc>
          <w:tcPr>
            <w:tcW w:w="3116" w:type="dxa"/>
          </w:tcPr>
          <w:p w:rsidR="00DE5BB7" w:rsidRPr="00443ECB" w:rsidRDefault="007B39F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443EC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smeta Toljić</w:t>
            </w:r>
          </w:p>
        </w:tc>
        <w:tc>
          <w:tcPr>
            <w:tcW w:w="1739" w:type="dxa"/>
          </w:tcPr>
          <w:p w:rsidR="00DE5BB7" w:rsidRPr="00443ECB" w:rsidRDefault="00443ECB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443ECB" w:rsidRDefault="00443ECB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443EC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DE7DD5" w:rsidRDefault="007B39F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E7DD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Đorđe Pilipović</w:t>
            </w:r>
          </w:p>
        </w:tc>
        <w:tc>
          <w:tcPr>
            <w:tcW w:w="1739" w:type="dxa"/>
          </w:tcPr>
          <w:p w:rsidR="00DE5BB7" w:rsidRPr="00DE7DD5" w:rsidRDefault="00A45F9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DE7DD5" w:rsidRDefault="00A45F9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DE7DD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BF6F2D" w:rsidRDefault="007B39F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F6F2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vana Kovačević</w:t>
            </w:r>
          </w:p>
        </w:tc>
        <w:tc>
          <w:tcPr>
            <w:tcW w:w="1739" w:type="dxa"/>
          </w:tcPr>
          <w:p w:rsidR="00DE5BB7" w:rsidRPr="00BF6F2D" w:rsidRDefault="00497416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BF6F2D" w:rsidRDefault="00497416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BF6F2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035C1D" w:rsidRDefault="0015480D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35C1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vana K</w:t>
            </w:r>
            <w:r w:rsidR="007B39FA" w:rsidRPr="00035C1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ranović</w:t>
            </w:r>
          </w:p>
        </w:tc>
        <w:tc>
          <w:tcPr>
            <w:tcW w:w="1739" w:type="dxa"/>
          </w:tcPr>
          <w:p w:rsidR="00DE5BB7" w:rsidRPr="00035C1D" w:rsidRDefault="00035C1D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035C1D" w:rsidRDefault="00035C1D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035C1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2D6BAD" w:rsidRDefault="007B39F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iloš Marković</w:t>
            </w:r>
          </w:p>
        </w:tc>
        <w:tc>
          <w:tcPr>
            <w:tcW w:w="1739" w:type="dxa"/>
          </w:tcPr>
          <w:p w:rsidR="00BD18DE" w:rsidRPr="002D6BAD" w:rsidRDefault="00BD18DE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DE5BB7" w:rsidRPr="002D6BAD" w:rsidTr="000E4E01">
        <w:tc>
          <w:tcPr>
            <w:tcW w:w="3116" w:type="dxa"/>
          </w:tcPr>
          <w:p w:rsidR="00DE5BB7" w:rsidRPr="00272A5E" w:rsidRDefault="006556B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72A5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Stefan </w:t>
            </w:r>
            <w:r w:rsidR="007B39FA" w:rsidRPr="00272A5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Pavlović</w:t>
            </w:r>
          </w:p>
        </w:tc>
        <w:tc>
          <w:tcPr>
            <w:tcW w:w="1739" w:type="dxa"/>
          </w:tcPr>
          <w:p w:rsidR="00DE5BB7" w:rsidRPr="00272A5E" w:rsidRDefault="00C32C76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72A5E" w:rsidRDefault="00C32C76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272A5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0E4E01">
        <w:tc>
          <w:tcPr>
            <w:tcW w:w="3116" w:type="dxa"/>
          </w:tcPr>
          <w:p w:rsidR="00DE5BB7" w:rsidRPr="00346E23" w:rsidRDefault="007B39F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46E2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Gabrijela Knežević</w:t>
            </w:r>
          </w:p>
        </w:tc>
        <w:tc>
          <w:tcPr>
            <w:tcW w:w="1739" w:type="dxa"/>
          </w:tcPr>
          <w:p w:rsidR="00DE5BB7" w:rsidRPr="00346E23" w:rsidRDefault="00346E2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346E23" w:rsidRDefault="00346E2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346E2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EB2129" w:rsidRPr="002D6BAD" w:rsidTr="000E4E01">
        <w:tc>
          <w:tcPr>
            <w:tcW w:w="3116" w:type="dxa"/>
          </w:tcPr>
          <w:p w:rsidR="00EB2129" w:rsidRPr="00B41A83" w:rsidRDefault="00A7779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41A8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vjetlana Popović</w:t>
            </w:r>
          </w:p>
        </w:tc>
        <w:tc>
          <w:tcPr>
            <w:tcW w:w="1739" w:type="dxa"/>
          </w:tcPr>
          <w:p w:rsidR="00EB2129" w:rsidRPr="00B41A83" w:rsidRDefault="00B41A8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EB2129" w:rsidRPr="00B41A83" w:rsidRDefault="00B41A8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B41A8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3625D0" w:rsidRDefault="00A77790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625D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Ružica  Milovanović</w:t>
            </w:r>
          </w:p>
        </w:tc>
        <w:tc>
          <w:tcPr>
            <w:tcW w:w="1739" w:type="dxa"/>
          </w:tcPr>
          <w:p w:rsidR="0041504C" w:rsidRPr="003625D0" w:rsidRDefault="003625D0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625D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3625D0" w:rsidRDefault="003625D0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625D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</w:t>
            </w:r>
            <w:r w:rsidR="0041504C" w:rsidRPr="003625D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t</w:t>
            </w:r>
            <w:r w:rsidRPr="003625D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(10</w:t>
            </w:r>
            <w:r w:rsidR="0041504C" w:rsidRPr="003625D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A47F48" w:rsidRDefault="00A77790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47F4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Selma </w:t>
            </w:r>
            <w:r w:rsidR="00455628" w:rsidRPr="00A47F4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Ćatić Gr</w:t>
            </w:r>
            <w:r w:rsidRPr="00A47F4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bić</w:t>
            </w:r>
          </w:p>
        </w:tc>
        <w:tc>
          <w:tcPr>
            <w:tcW w:w="1739" w:type="dxa"/>
          </w:tcPr>
          <w:p w:rsidR="0041504C" w:rsidRPr="00A47F48" w:rsidRDefault="00A47F48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A47F48" w:rsidRDefault="00A47F48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A47F4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D310F0" w:rsidRDefault="00A77790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310F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jana Zoranović</w:t>
            </w:r>
          </w:p>
        </w:tc>
        <w:tc>
          <w:tcPr>
            <w:tcW w:w="1739" w:type="dxa"/>
          </w:tcPr>
          <w:p w:rsidR="0041504C" w:rsidRPr="00D310F0" w:rsidRDefault="00D310F0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310F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D310F0" w:rsidRDefault="00D310F0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310F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deset (10) 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2D41A6" w:rsidRDefault="00A77790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D41A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nježana Đurić</w:t>
            </w:r>
          </w:p>
        </w:tc>
        <w:tc>
          <w:tcPr>
            <w:tcW w:w="1739" w:type="dxa"/>
          </w:tcPr>
          <w:p w:rsidR="0041504C" w:rsidRPr="002D41A6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D41A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41A6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D41A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94160E" w:rsidRDefault="00A77790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4160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ragana Dubočanin</w:t>
            </w:r>
          </w:p>
        </w:tc>
        <w:tc>
          <w:tcPr>
            <w:tcW w:w="1739" w:type="dxa"/>
          </w:tcPr>
          <w:p w:rsidR="0041504C" w:rsidRPr="0094160E" w:rsidRDefault="0094160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4160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94160E" w:rsidRDefault="0094160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4160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94160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BD3D89" w:rsidRDefault="00B27FEF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D3D8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lobodanka Grahovac</w:t>
            </w:r>
          </w:p>
        </w:tc>
        <w:tc>
          <w:tcPr>
            <w:tcW w:w="1739" w:type="dxa"/>
          </w:tcPr>
          <w:p w:rsidR="0041504C" w:rsidRPr="00BD3D89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D3D8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BD3D89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D3D8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A80FA4" w:rsidRDefault="007A073A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80F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ataša Avramović</w:t>
            </w:r>
          </w:p>
        </w:tc>
        <w:tc>
          <w:tcPr>
            <w:tcW w:w="1739" w:type="dxa"/>
          </w:tcPr>
          <w:p w:rsidR="0041504C" w:rsidRPr="00A80FA4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80F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A80FA4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80F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6F2C97" w:rsidRDefault="007A073A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F2C9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ilvana Mijatović</w:t>
            </w:r>
          </w:p>
        </w:tc>
        <w:tc>
          <w:tcPr>
            <w:tcW w:w="1739" w:type="dxa"/>
          </w:tcPr>
          <w:p w:rsidR="0041504C" w:rsidRPr="006F2C97" w:rsidRDefault="006F2C97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6F2C97" w:rsidRDefault="006F2C97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6F2C9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9048F6" w:rsidRDefault="007A073A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048F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Jelena Vasilj</w:t>
            </w:r>
          </w:p>
        </w:tc>
        <w:tc>
          <w:tcPr>
            <w:tcW w:w="1739" w:type="dxa"/>
          </w:tcPr>
          <w:p w:rsidR="0041504C" w:rsidRPr="009048F6" w:rsidRDefault="00913938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9048F6" w:rsidRDefault="00913938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9048F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0A3940" w:rsidRDefault="007A073A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A394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vana Vrhovac</w:t>
            </w:r>
          </w:p>
        </w:tc>
        <w:tc>
          <w:tcPr>
            <w:tcW w:w="1739" w:type="dxa"/>
          </w:tcPr>
          <w:p w:rsidR="0041504C" w:rsidRPr="000A3940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A394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0A3940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A394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342407" w:rsidRDefault="007A073A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4240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leksandar Grbić</w:t>
            </w:r>
          </w:p>
        </w:tc>
        <w:tc>
          <w:tcPr>
            <w:tcW w:w="1739" w:type="dxa"/>
          </w:tcPr>
          <w:p w:rsidR="0041504C" w:rsidRPr="00342407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4240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342407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4240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2D6BAD" w:rsidRDefault="00676CB1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Vuk Bosić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41504C" w:rsidRPr="002D6BAD" w:rsidTr="000E4E01">
        <w:tc>
          <w:tcPr>
            <w:tcW w:w="3116" w:type="dxa"/>
          </w:tcPr>
          <w:p w:rsidR="0041504C" w:rsidRPr="006E63AD" w:rsidRDefault="00676CB1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E63A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emanja Plavšić</w:t>
            </w:r>
          </w:p>
        </w:tc>
        <w:tc>
          <w:tcPr>
            <w:tcW w:w="1739" w:type="dxa"/>
          </w:tcPr>
          <w:p w:rsidR="0041504C" w:rsidRPr="006E63AD" w:rsidRDefault="00A22144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6E63AD" w:rsidRDefault="00A22144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41504C" w:rsidRPr="006E63A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E04C24" w:rsidRDefault="00676CB1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04C2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ja Todorović</w:t>
            </w:r>
          </w:p>
        </w:tc>
        <w:tc>
          <w:tcPr>
            <w:tcW w:w="1739" w:type="dxa"/>
          </w:tcPr>
          <w:p w:rsidR="0041504C" w:rsidRPr="00E04C24" w:rsidRDefault="00E04C24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41504C" w:rsidRPr="00E04C24" w:rsidRDefault="00E04C24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sam (8</w:t>
            </w:r>
            <w:r w:rsidR="0041504C" w:rsidRPr="00E04C2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E64A94" w:rsidRDefault="00676CB1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64A9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ajra Ovčina</w:t>
            </w:r>
          </w:p>
        </w:tc>
        <w:tc>
          <w:tcPr>
            <w:tcW w:w="1739" w:type="dxa"/>
          </w:tcPr>
          <w:p w:rsidR="0041504C" w:rsidRPr="00E64A94" w:rsidRDefault="00E64A94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E64A94" w:rsidRDefault="00E64A94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41504C" w:rsidRPr="00E64A9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9A365D" w:rsidTr="000E4E01">
        <w:tc>
          <w:tcPr>
            <w:tcW w:w="3116" w:type="dxa"/>
          </w:tcPr>
          <w:p w:rsidR="0041504C" w:rsidRPr="009A365D" w:rsidRDefault="00676CB1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A365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vana Zubović</w:t>
            </w:r>
          </w:p>
        </w:tc>
        <w:tc>
          <w:tcPr>
            <w:tcW w:w="1739" w:type="dxa"/>
          </w:tcPr>
          <w:p w:rsidR="0041504C" w:rsidRPr="009A365D" w:rsidRDefault="009A365D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9A365D" w:rsidRDefault="009A365D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9A365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641D16" w:rsidRDefault="00676CB1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41D1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lica Mišić</w:t>
            </w:r>
          </w:p>
        </w:tc>
        <w:tc>
          <w:tcPr>
            <w:tcW w:w="1739" w:type="dxa"/>
          </w:tcPr>
          <w:p w:rsidR="0041504C" w:rsidRPr="00641D16" w:rsidRDefault="004478D7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641D16" w:rsidRDefault="004478D7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641D1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C62F2D" w:rsidRDefault="000A0A3D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62F2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a</w:t>
            </w:r>
            <w:r w:rsidR="00037F42" w:rsidRPr="00C62F2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jana Lopur</w:t>
            </w:r>
          </w:p>
        </w:tc>
        <w:tc>
          <w:tcPr>
            <w:tcW w:w="1739" w:type="dxa"/>
          </w:tcPr>
          <w:p w:rsidR="0041504C" w:rsidRPr="00C62F2D" w:rsidRDefault="00C62F2D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C62F2D" w:rsidRDefault="00C62F2D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C62F2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C77CB4" w:rsidRDefault="00037F42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77CB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emanja Rodić</w:t>
            </w:r>
          </w:p>
        </w:tc>
        <w:tc>
          <w:tcPr>
            <w:tcW w:w="1739" w:type="dxa"/>
          </w:tcPr>
          <w:p w:rsidR="0041504C" w:rsidRPr="00C77CB4" w:rsidRDefault="00C77CB4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C77CB4" w:rsidRDefault="00C77CB4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C77CB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B353E4" w:rsidRDefault="00037F42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353E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rija Tubak Kosić</w:t>
            </w:r>
          </w:p>
        </w:tc>
        <w:tc>
          <w:tcPr>
            <w:tcW w:w="1739" w:type="dxa"/>
          </w:tcPr>
          <w:p w:rsidR="0041504C" w:rsidRPr="00B353E4" w:rsidRDefault="00B353E4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B353E4" w:rsidRDefault="00B353E4" w:rsidP="00037F4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</w:t>
            </w:r>
            <w:r w:rsidR="00037F42" w:rsidRPr="00B353E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t</w:t>
            </w:r>
            <w:r w:rsidR="0041504C" w:rsidRPr="00B353E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  <w:r w:rsidR="0041504C" w:rsidRPr="00B353E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873406" w:rsidRDefault="00AF623A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7340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adeta Mi</w:t>
            </w:r>
            <w:r w:rsidR="00486E8E" w:rsidRPr="0087340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šanović</w:t>
            </w:r>
          </w:p>
        </w:tc>
        <w:tc>
          <w:tcPr>
            <w:tcW w:w="1739" w:type="dxa"/>
          </w:tcPr>
          <w:p w:rsidR="0041504C" w:rsidRPr="00873406" w:rsidRDefault="00873406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873406" w:rsidRDefault="00873406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87340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E01A7C" w:rsidTr="000E4E01">
        <w:tc>
          <w:tcPr>
            <w:tcW w:w="3116" w:type="dxa"/>
          </w:tcPr>
          <w:p w:rsidR="0041504C" w:rsidRPr="00E01A7C" w:rsidRDefault="00486E8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01A7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rđan Jovičić</w:t>
            </w:r>
          </w:p>
        </w:tc>
        <w:tc>
          <w:tcPr>
            <w:tcW w:w="1739" w:type="dxa"/>
          </w:tcPr>
          <w:p w:rsidR="0041504C" w:rsidRPr="00E01A7C" w:rsidRDefault="00E01A7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E01A7C" w:rsidRDefault="00E01A7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E01A7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3A31AD" w:rsidTr="000E4E01">
        <w:tc>
          <w:tcPr>
            <w:tcW w:w="3116" w:type="dxa"/>
          </w:tcPr>
          <w:p w:rsidR="0041504C" w:rsidRPr="003A31AD" w:rsidRDefault="00486E8E" w:rsidP="007176E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A31A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Nataša </w:t>
            </w:r>
            <w:r w:rsidR="007176E1" w:rsidRPr="003A31A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</w:t>
            </w:r>
            <w:r w:rsidRPr="003A31A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ljčić</w:t>
            </w:r>
          </w:p>
        </w:tc>
        <w:tc>
          <w:tcPr>
            <w:tcW w:w="1739" w:type="dxa"/>
          </w:tcPr>
          <w:p w:rsidR="0041504C" w:rsidRPr="003A31AD" w:rsidRDefault="003A31AD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3A31AD" w:rsidRDefault="003A31AD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3A31A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1737FB" w:rsidRDefault="00486E8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737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Branka Ilić</w:t>
            </w:r>
          </w:p>
        </w:tc>
        <w:tc>
          <w:tcPr>
            <w:tcW w:w="1739" w:type="dxa"/>
          </w:tcPr>
          <w:p w:rsidR="0041504C" w:rsidRPr="001737FB" w:rsidRDefault="007D2051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1737FB" w:rsidRDefault="007D2051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1737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A474D0" w:rsidRDefault="00486E8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474D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lastRenderedPageBreak/>
              <w:t>Katarina Kovačević</w:t>
            </w:r>
          </w:p>
        </w:tc>
        <w:tc>
          <w:tcPr>
            <w:tcW w:w="1739" w:type="dxa"/>
          </w:tcPr>
          <w:p w:rsidR="0041504C" w:rsidRPr="00A474D0" w:rsidRDefault="00932A53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A474D0" w:rsidRDefault="00932A53" w:rsidP="00932A5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A474D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DF62F9" w:rsidRDefault="00135B8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F62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Tea Savić</w:t>
            </w:r>
          </w:p>
        </w:tc>
        <w:tc>
          <w:tcPr>
            <w:tcW w:w="1739" w:type="dxa"/>
          </w:tcPr>
          <w:p w:rsidR="0041504C" w:rsidRPr="00DF62F9" w:rsidRDefault="00DF62F9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F62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DF62F9" w:rsidRDefault="00A67A20" w:rsidP="00135B8C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</w:t>
            </w:r>
            <w:r w:rsidR="00DF62F9" w:rsidRPr="00DF62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set (10</w:t>
            </w:r>
            <w:r w:rsidR="0041504C" w:rsidRPr="00DF62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0E4E01">
        <w:tc>
          <w:tcPr>
            <w:tcW w:w="3116" w:type="dxa"/>
          </w:tcPr>
          <w:p w:rsidR="0041504C" w:rsidRPr="002D6BAD" w:rsidRDefault="00135B8C" w:rsidP="00DC63EC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</w:t>
            </w:r>
            <w:r w:rsidR="00DC63EC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ino </w:t>
            </w: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</w:t>
            </w:r>
            <w:r w:rsidR="00DC63EC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lman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41504C" w:rsidRPr="007969A7" w:rsidTr="000E4E01">
        <w:tc>
          <w:tcPr>
            <w:tcW w:w="3116" w:type="dxa"/>
          </w:tcPr>
          <w:p w:rsidR="0041504C" w:rsidRPr="007969A7" w:rsidRDefault="00135B8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969A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Đorđe Dominović</w:t>
            </w:r>
          </w:p>
        </w:tc>
        <w:tc>
          <w:tcPr>
            <w:tcW w:w="1739" w:type="dxa"/>
          </w:tcPr>
          <w:p w:rsidR="0041504C" w:rsidRPr="007969A7" w:rsidRDefault="00776201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7969A7" w:rsidRDefault="00776201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7969A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0E4E01" w:rsidRPr="000E4E01" w:rsidTr="00806693">
        <w:tc>
          <w:tcPr>
            <w:tcW w:w="3116" w:type="dxa"/>
          </w:tcPr>
          <w:p w:rsidR="000E4E01" w:rsidRPr="000E4E01" w:rsidRDefault="000E4E01" w:rsidP="0080669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E4E0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rđan Jovičić</w:t>
            </w:r>
            <w:r w:rsidR="00BD18D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, kolokvijum br.3</w:t>
            </w:r>
          </w:p>
        </w:tc>
        <w:tc>
          <w:tcPr>
            <w:tcW w:w="1739" w:type="dxa"/>
          </w:tcPr>
          <w:p w:rsidR="000E4E01" w:rsidRPr="000E4E01" w:rsidRDefault="000E4E01" w:rsidP="0080669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E4E0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6</w:t>
            </w:r>
          </w:p>
        </w:tc>
        <w:tc>
          <w:tcPr>
            <w:tcW w:w="1800" w:type="dxa"/>
          </w:tcPr>
          <w:p w:rsidR="000E4E01" w:rsidRPr="000E4E01" w:rsidRDefault="00B00C1F" w:rsidP="0080669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š</w:t>
            </w:r>
            <w:r w:rsidR="000E4E01" w:rsidRPr="000E4E0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(6)</w:t>
            </w:r>
          </w:p>
        </w:tc>
      </w:tr>
      <w:tr w:rsidR="00A80FA4" w:rsidRPr="007969A7" w:rsidTr="00A80FA4">
        <w:tc>
          <w:tcPr>
            <w:tcW w:w="3116" w:type="dxa"/>
          </w:tcPr>
          <w:p w:rsidR="00A80FA4" w:rsidRPr="007969A7" w:rsidRDefault="00A80FA4" w:rsidP="0080669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ofija mijović</w:t>
            </w:r>
          </w:p>
        </w:tc>
        <w:tc>
          <w:tcPr>
            <w:tcW w:w="1739" w:type="dxa"/>
          </w:tcPr>
          <w:p w:rsidR="00A80FA4" w:rsidRPr="007969A7" w:rsidRDefault="00A80FA4" w:rsidP="0080669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A80FA4" w:rsidRPr="007969A7" w:rsidRDefault="00A80FA4" w:rsidP="0080669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Pr="007969A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</w:tbl>
    <w:p w:rsidR="000E4E01" w:rsidRPr="000E4E01" w:rsidRDefault="000E4E01" w:rsidP="000E4E01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DE5BB7" w:rsidRPr="002D6BAD" w:rsidRDefault="00DE5BB7" w:rsidP="00DE5BB7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EB2129" w:rsidRPr="002D6BAD" w:rsidRDefault="00EB2129" w:rsidP="00DE5BB7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EB2129" w:rsidRPr="002D6BAD" w:rsidRDefault="00334C64" w:rsidP="00EB2129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bookmarkStart w:id="0" w:name="_GoBack"/>
      <w:bookmarkEnd w:id="0"/>
      <w:r w:rsidRPr="002D6BAD">
        <w:rPr>
          <w:rFonts w:ascii="Times New Roman" w:hAnsi="Times New Roman" w:cs="Times New Roman"/>
          <w:sz w:val="24"/>
          <w:szCs w:val="24"/>
          <w:lang w:val="sr-Latn-BA"/>
        </w:rPr>
        <w:t>Prof. dr Đuka Ninković Baroš</w:t>
      </w:r>
    </w:p>
    <w:p w:rsidR="00EB2129" w:rsidRPr="002D6BAD" w:rsidRDefault="00EB2129" w:rsidP="00EB2129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Šef katedre za dermatovenerologiju</w:t>
      </w:r>
    </w:p>
    <w:sectPr w:rsidR="00EB2129" w:rsidRPr="002D6BAD" w:rsidSect="005C1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DE5BB7"/>
    <w:rsid w:val="000239C1"/>
    <w:rsid w:val="00035C1D"/>
    <w:rsid w:val="00037F42"/>
    <w:rsid w:val="0005245C"/>
    <w:rsid w:val="000A0A3D"/>
    <w:rsid w:val="000A3940"/>
    <w:rsid w:val="000B322D"/>
    <w:rsid w:val="000D0086"/>
    <w:rsid w:val="000D674A"/>
    <w:rsid w:val="000E194D"/>
    <w:rsid w:val="000E4E01"/>
    <w:rsid w:val="000F6762"/>
    <w:rsid w:val="0010002A"/>
    <w:rsid w:val="00132B7C"/>
    <w:rsid w:val="00135B8C"/>
    <w:rsid w:val="0015480D"/>
    <w:rsid w:val="00171294"/>
    <w:rsid w:val="00172190"/>
    <w:rsid w:val="001737FB"/>
    <w:rsid w:val="00185B05"/>
    <w:rsid w:val="001A2C17"/>
    <w:rsid w:val="001E6696"/>
    <w:rsid w:val="00272A5E"/>
    <w:rsid w:val="0027703F"/>
    <w:rsid w:val="002C5FE4"/>
    <w:rsid w:val="002D41A6"/>
    <w:rsid w:val="002D6BAD"/>
    <w:rsid w:val="002E1159"/>
    <w:rsid w:val="00334C64"/>
    <w:rsid w:val="00342407"/>
    <w:rsid w:val="00346E23"/>
    <w:rsid w:val="003578F8"/>
    <w:rsid w:val="003625D0"/>
    <w:rsid w:val="00371245"/>
    <w:rsid w:val="00376714"/>
    <w:rsid w:val="003823E0"/>
    <w:rsid w:val="003A31AD"/>
    <w:rsid w:val="003A487D"/>
    <w:rsid w:val="004008A6"/>
    <w:rsid w:val="0041504C"/>
    <w:rsid w:val="00443ECB"/>
    <w:rsid w:val="004478D7"/>
    <w:rsid w:val="00455628"/>
    <w:rsid w:val="004720FF"/>
    <w:rsid w:val="00486E8E"/>
    <w:rsid w:val="00497416"/>
    <w:rsid w:val="004F67C9"/>
    <w:rsid w:val="00500682"/>
    <w:rsid w:val="00525A70"/>
    <w:rsid w:val="005524BF"/>
    <w:rsid w:val="005978A8"/>
    <w:rsid w:val="005C12BB"/>
    <w:rsid w:val="005D43FA"/>
    <w:rsid w:val="005E4625"/>
    <w:rsid w:val="00631A19"/>
    <w:rsid w:val="00641664"/>
    <w:rsid w:val="00641D16"/>
    <w:rsid w:val="00646A5D"/>
    <w:rsid w:val="006556B3"/>
    <w:rsid w:val="00676CB1"/>
    <w:rsid w:val="0069069F"/>
    <w:rsid w:val="006A186F"/>
    <w:rsid w:val="006B3231"/>
    <w:rsid w:val="006B3E4B"/>
    <w:rsid w:val="006B4EF1"/>
    <w:rsid w:val="006E63AD"/>
    <w:rsid w:val="006F2C97"/>
    <w:rsid w:val="00701602"/>
    <w:rsid w:val="0070490C"/>
    <w:rsid w:val="007071E5"/>
    <w:rsid w:val="00714B21"/>
    <w:rsid w:val="007176E1"/>
    <w:rsid w:val="00736158"/>
    <w:rsid w:val="00743F93"/>
    <w:rsid w:val="00776201"/>
    <w:rsid w:val="007969A7"/>
    <w:rsid w:val="00797165"/>
    <w:rsid w:val="007A073A"/>
    <w:rsid w:val="007B39FA"/>
    <w:rsid w:val="007D0A98"/>
    <w:rsid w:val="007D2051"/>
    <w:rsid w:val="007D5CFE"/>
    <w:rsid w:val="007D7CAF"/>
    <w:rsid w:val="007E5103"/>
    <w:rsid w:val="00834E53"/>
    <w:rsid w:val="0084275F"/>
    <w:rsid w:val="00863F59"/>
    <w:rsid w:val="00873406"/>
    <w:rsid w:val="008813FE"/>
    <w:rsid w:val="008D3954"/>
    <w:rsid w:val="009048F6"/>
    <w:rsid w:val="00905A8D"/>
    <w:rsid w:val="00913938"/>
    <w:rsid w:val="00932934"/>
    <w:rsid w:val="00932A53"/>
    <w:rsid w:val="0094160E"/>
    <w:rsid w:val="00945185"/>
    <w:rsid w:val="009672D7"/>
    <w:rsid w:val="009743F9"/>
    <w:rsid w:val="009A365D"/>
    <w:rsid w:val="009A3C3A"/>
    <w:rsid w:val="009C2D72"/>
    <w:rsid w:val="009D0317"/>
    <w:rsid w:val="009D7E3A"/>
    <w:rsid w:val="009E1C84"/>
    <w:rsid w:val="009E2B6A"/>
    <w:rsid w:val="009E6D9E"/>
    <w:rsid w:val="009E7EFF"/>
    <w:rsid w:val="00A121AD"/>
    <w:rsid w:val="00A22144"/>
    <w:rsid w:val="00A45F9E"/>
    <w:rsid w:val="00A46C53"/>
    <w:rsid w:val="00A474D0"/>
    <w:rsid w:val="00A47F48"/>
    <w:rsid w:val="00A67A20"/>
    <w:rsid w:val="00A77790"/>
    <w:rsid w:val="00A80FA4"/>
    <w:rsid w:val="00AB773A"/>
    <w:rsid w:val="00AC0145"/>
    <w:rsid w:val="00AE26C8"/>
    <w:rsid w:val="00AF5CB1"/>
    <w:rsid w:val="00AF623A"/>
    <w:rsid w:val="00B00C1F"/>
    <w:rsid w:val="00B27FEF"/>
    <w:rsid w:val="00B353E4"/>
    <w:rsid w:val="00B41A83"/>
    <w:rsid w:val="00B43345"/>
    <w:rsid w:val="00B47CB5"/>
    <w:rsid w:val="00B5675A"/>
    <w:rsid w:val="00BB7520"/>
    <w:rsid w:val="00BD18DE"/>
    <w:rsid w:val="00BD3D89"/>
    <w:rsid w:val="00BF6F2D"/>
    <w:rsid w:val="00C136E8"/>
    <w:rsid w:val="00C16410"/>
    <w:rsid w:val="00C32C76"/>
    <w:rsid w:val="00C51678"/>
    <w:rsid w:val="00C557F6"/>
    <w:rsid w:val="00C62F2D"/>
    <w:rsid w:val="00C66E59"/>
    <w:rsid w:val="00C70270"/>
    <w:rsid w:val="00C77CB4"/>
    <w:rsid w:val="00C81910"/>
    <w:rsid w:val="00CA779A"/>
    <w:rsid w:val="00D11606"/>
    <w:rsid w:val="00D21A5D"/>
    <w:rsid w:val="00D310F0"/>
    <w:rsid w:val="00D620C2"/>
    <w:rsid w:val="00D64354"/>
    <w:rsid w:val="00DC63EC"/>
    <w:rsid w:val="00DD26A1"/>
    <w:rsid w:val="00DE41E7"/>
    <w:rsid w:val="00DE5BB7"/>
    <w:rsid w:val="00DE7DD5"/>
    <w:rsid w:val="00DF62F9"/>
    <w:rsid w:val="00E01A7C"/>
    <w:rsid w:val="00E04C24"/>
    <w:rsid w:val="00E40FF9"/>
    <w:rsid w:val="00E43A6A"/>
    <w:rsid w:val="00E64A94"/>
    <w:rsid w:val="00E72D86"/>
    <w:rsid w:val="00EB2129"/>
    <w:rsid w:val="00EC2504"/>
    <w:rsid w:val="00F02982"/>
    <w:rsid w:val="00F1585D"/>
    <w:rsid w:val="00F4079A"/>
    <w:rsid w:val="00F43779"/>
    <w:rsid w:val="00F4553E"/>
    <w:rsid w:val="00F83432"/>
    <w:rsid w:val="00FD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A64F-3483-4438-987E-DA2F0DF6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sa Galic</dc:creator>
  <cp:lastModifiedBy>djuka.ninkovic-baros</cp:lastModifiedBy>
  <cp:revision>128</cp:revision>
  <cp:lastPrinted>2022-11-23T09:28:00Z</cp:lastPrinted>
  <dcterms:created xsi:type="dcterms:W3CDTF">2024-05-16T05:17:00Z</dcterms:created>
  <dcterms:modified xsi:type="dcterms:W3CDTF">2024-05-17T06:18:00Z</dcterms:modified>
</cp:coreProperties>
</file>